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27" w:rsidRPr="00EF7EA7" w:rsidRDefault="00A70927" w:rsidP="00A70927">
      <w:pPr>
        <w:pStyle w:val="Sansinterligne"/>
        <w:jc w:val="center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>Université des Sciences et de la Technologie Houari Boumediene</w:t>
      </w:r>
    </w:p>
    <w:p w:rsidR="00A70927" w:rsidRPr="00EF7EA7" w:rsidRDefault="00A70927" w:rsidP="00A70927">
      <w:pPr>
        <w:pStyle w:val="Sansinterligne"/>
        <w:jc w:val="center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>Faculté d’Electronique et d’Informatique</w:t>
      </w:r>
    </w:p>
    <w:p w:rsidR="00A70927" w:rsidRPr="00EF7EA7" w:rsidRDefault="00A70927" w:rsidP="00A70927">
      <w:pPr>
        <w:pStyle w:val="Sansinterligne"/>
        <w:jc w:val="center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>Département d’Informatique</w:t>
      </w:r>
    </w:p>
    <w:p w:rsidR="00A70927" w:rsidRDefault="00804F1E" w:rsidP="00A70927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Master SII</w:t>
      </w:r>
      <w:r w:rsidR="004F0B40">
        <w:rPr>
          <w:rFonts w:ascii="Times New Roman" w:hAnsi="Times New Roman" w:cs="Times New Roman"/>
          <w:b/>
        </w:rPr>
        <w:t>,  Année Universitaire : 2018/2019</w:t>
      </w:r>
      <w:r w:rsidR="00A70927" w:rsidRPr="00EF7EA7">
        <w:rPr>
          <w:rFonts w:ascii="Times New Roman" w:hAnsi="Times New Roman" w:cs="Times New Roman"/>
          <w:b/>
        </w:rPr>
        <w:t>, Module Compilation</w:t>
      </w:r>
    </w:p>
    <w:p w:rsidR="00A70927" w:rsidRPr="00EF7EA7" w:rsidRDefault="00A005D0" w:rsidP="00A70927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202E1" wp14:editId="3EC53FE4">
                <wp:simplePos x="0" y="0"/>
                <wp:positionH relativeFrom="column">
                  <wp:posOffset>2600325</wp:posOffset>
                </wp:positionH>
                <wp:positionV relativeFrom="paragraph">
                  <wp:posOffset>138430</wp:posOffset>
                </wp:positionV>
                <wp:extent cx="28575" cy="82105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21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5pt,10.9pt" to="207pt,6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" strokecolor="#4579b8 [3044]"/>
            </w:pict>
          </mc:Fallback>
        </mc:AlternateContent>
      </w:r>
    </w:p>
    <w:p w:rsidR="00A70927" w:rsidRDefault="00A70927" w:rsidP="00A7092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A7092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70927" w:rsidRPr="00552EDC" w:rsidRDefault="00A70927" w:rsidP="00A7092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52EDC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173C2" w:rsidRDefault="00A70927" w:rsidP="00A70927">
      <w:pPr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Le but de ce projet est de réaliser un mini-compila</w:t>
      </w:r>
      <w:r w:rsidR="00804F1E">
        <w:rPr>
          <w:rFonts w:asciiTheme="majorBidi" w:hAnsiTheme="majorBidi" w:cstheme="majorBidi"/>
          <w:sz w:val="24"/>
          <w:szCs w:val="24"/>
        </w:rPr>
        <w:t>teur de langage décrit ci-dessous</w:t>
      </w:r>
      <w:r w:rsidRPr="00071DCD">
        <w:rPr>
          <w:rFonts w:asciiTheme="majorBidi" w:hAnsiTheme="majorBidi" w:cstheme="majorBidi"/>
          <w:sz w:val="24"/>
          <w:szCs w:val="24"/>
        </w:rPr>
        <w:t>, en effectuant les différentes phases de la compilation</w:t>
      </w:r>
      <w:r>
        <w:rPr>
          <w:rFonts w:asciiTheme="majorBidi" w:hAnsiTheme="majorBidi" w:cstheme="majorBidi"/>
          <w:sz w:val="24"/>
          <w:szCs w:val="24"/>
        </w:rPr>
        <w:t> : lex</w:t>
      </w:r>
      <w:r w:rsidR="00203F0A">
        <w:rPr>
          <w:rFonts w:asciiTheme="majorBidi" w:hAnsiTheme="majorBidi" w:cstheme="majorBidi"/>
          <w:sz w:val="24"/>
          <w:szCs w:val="24"/>
        </w:rPr>
        <w:t>icale, syntaxique, sémantique,</w:t>
      </w:r>
      <w:r>
        <w:rPr>
          <w:rFonts w:asciiTheme="majorBidi" w:hAnsiTheme="majorBidi" w:cstheme="majorBidi"/>
          <w:sz w:val="24"/>
          <w:szCs w:val="24"/>
        </w:rPr>
        <w:t xml:space="preserve"> gé</w:t>
      </w:r>
      <w:r w:rsidR="00203F0A">
        <w:rPr>
          <w:rFonts w:asciiTheme="majorBidi" w:hAnsiTheme="majorBidi" w:cstheme="majorBidi"/>
          <w:sz w:val="24"/>
          <w:szCs w:val="24"/>
        </w:rPr>
        <w:t>nérations de code intermédiaire et génération de code objet.</w:t>
      </w:r>
    </w:p>
    <w:p w:rsidR="00A70927" w:rsidRPr="00552EDC" w:rsidRDefault="00A70927" w:rsidP="00A70927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escription du Langage </w:t>
      </w:r>
    </w:p>
    <w:p w:rsidR="00A70927" w:rsidRPr="00552EDC" w:rsidRDefault="00A70927" w:rsidP="00A7092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52EDC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552EDC">
        <w:rPr>
          <w:rFonts w:asciiTheme="majorBidi" w:hAnsiTheme="majorBidi" w:cstheme="majorBidi"/>
          <w:b/>
          <w:bCs/>
          <w:sz w:val="24"/>
          <w:szCs w:val="24"/>
        </w:rPr>
        <w:t xml:space="preserve">.1 La structure générale </w:t>
      </w:r>
    </w:p>
    <w:p w:rsidR="00A70927" w:rsidRDefault="004F0B40" w:rsidP="00A709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F3164" wp14:editId="413697EE">
                <wp:simplePos x="0" y="0"/>
                <wp:positionH relativeFrom="column">
                  <wp:posOffset>260350</wp:posOffset>
                </wp:positionH>
                <wp:positionV relativeFrom="paragraph">
                  <wp:posOffset>635</wp:posOffset>
                </wp:positionV>
                <wp:extent cx="2609850" cy="1752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F1E" w:rsidRDefault="00804F1E" w:rsidP="004F0B4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#</w:t>
                            </w:r>
                            <w:r w:rsidRPr="0097148B">
                              <w:t>PartieDec</w:t>
                            </w:r>
                            <w:r>
                              <w:t>laration</w:t>
                            </w:r>
                            <w:r w:rsidRPr="0097148B">
                              <w:t>Bibliotheque</w:t>
                            </w:r>
                          </w:p>
                          <w:p w:rsidR="00287AF1" w:rsidRPr="004F0B40" w:rsidRDefault="003A60E1" w:rsidP="004F0B40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Programme  nomProgramme</w:t>
                            </w:r>
                            <w:bookmarkStart w:id="0" w:name="_GoBack"/>
                            <w:bookmarkEnd w:id="0"/>
                          </w:p>
                          <w:p w:rsidR="004F0B40" w:rsidRPr="00804F1E" w:rsidRDefault="00804F1E" w:rsidP="004F0B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{</w:t>
                            </w:r>
                          </w:p>
                          <w:p w:rsidR="00287AF1" w:rsidRPr="004F0B40" w:rsidRDefault="004F0B40" w:rsidP="00804F1E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804F1E">
                              <w:t xml:space="preserve">  </w:t>
                            </w:r>
                            <w:r w:rsidRPr="004F0B40">
                              <w:t>PartieDeclaration</w:t>
                            </w:r>
                            <w:r w:rsidR="0097148B">
                              <w:t>DeVariable</w:t>
                            </w:r>
                          </w:p>
                          <w:p w:rsidR="00287AF1" w:rsidRPr="004F0B40" w:rsidRDefault="004F0B40" w:rsidP="004F0B40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287AF1" w:rsidRPr="004F0B40">
                              <w:t>PartieInstructions</w:t>
                            </w:r>
                          </w:p>
                          <w:p w:rsidR="00287AF1" w:rsidRPr="00287AF1" w:rsidRDefault="00804F1E" w:rsidP="004F0B4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.5pt;margin-top:.05pt;width:20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" fillcolor="white [3201]" strokecolor="black [3213]" strokeweight="2pt">
                <v:textbox>
                  <w:txbxContent>
                    <w:p w:rsidR="00804F1E" w:rsidRDefault="00804F1E" w:rsidP="004F0B4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#</w:t>
                      </w:r>
                      <w:r w:rsidRPr="0097148B">
                        <w:t>PartieDec</w:t>
                      </w:r>
                      <w:r>
                        <w:t>laration</w:t>
                      </w:r>
                      <w:r w:rsidRPr="0097148B">
                        <w:t>Bibliotheque</w:t>
                      </w:r>
                    </w:p>
                    <w:p w:rsidR="00287AF1" w:rsidRPr="004F0B40" w:rsidRDefault="003A60E1" w:rsidP="004F0B40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Programme  nomProgramme</w:t>
                      </w:r>
                      <w:bookmarkStart w:id="1" w:name="_GoBack"/>
                      <w:bookmarkEnd w:id="1"/>
                    </w:p>
                    <w:p w:rsidR="004F0B40" w:rsidRPr="00804F1E" w:rsidRDefault="00804F1E" w:rsidP="004F0B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{</w:t>
                      </w:r>
                    </w:p>
                    <w:p w:rsidR="00287AF1" w:rsidRPr="004F0B40" w:rsidRDefault="004F0B40" w:rsidP="00804F1E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="00804F1E">
                        <w:t xml:space="preserve">  </w:t>
                      </w:r>
                      <w:r w:rsidRPr="004F0B40">
                        <w:t>PartieDeclaration</w:t>
                      </w:r>
                      <w:r w:rsidR="0097148B">
                        <w:t>DeVariable</w:t>
                      </w:r>
                    </w:p>
                    <w:p w:rsidR="00287AF1" w:rsidRPr="004F0B40" w:rsidRDefault="004F0B40" w:rsidP="004F0B40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="00287AF1" w:rsidRPr="004F0B40">
                        <w:t>PartieInstructions</w:t>
                      </w:r>
                    </w:p>
                    <w:p w:rsidR="00287AF1" w:rsidRPr="00287AF1" w:rsidRDefault="00804F1E" w:rsidP="004F0B4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87AF1" w:rsidRPr="006804D2" w:rsidRDefault="00287AF1" w:rsidP="00A70927"/>
    <w:p w:rsidR="00287AF1" w:rsidRPr="006804D2" w:rsidRDefault="00287AF1" w:rsidP="00A70927"/>
    <w:p w:rsidR="00287AF1" w:rsidRDefault="00287AF1" w:rsidP="00A70927"/>
    <w:p w:rsidR="00287AF1" w:rsidRDefault="00287AF1" w:rsidP="00A70927"/>
    <w:p w:rsidR="004F0B40" w:rsidRDefault="004F0B40" w:rsidP="00A70927">
      <w:pPr>
        <w:rPr>
          <w:rFonts w:asciiTheme="majorBidi" w:hAnsiTheme="majorBidi" w:cstheme="majorBidi"/>
          <w:sz w:val="24"/>
          <w:szCs w:val="24"/>
        </w:rPr>
      </w:pPr>
    </w:p>
    <w:p w:rsidR="0097148B" w:rsidRPr="0097148B" w:rsidRDefault="0097148B" w:rsidP="0097148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97148B">
        <w:rPr>
          <w:rFonts w:asciiTheme="majorBidi" w:hAnsiTheme="majorBidi" w:cstheme="majorBidi"/>
          <w:b/>
          <w:bCs/>
          <w:sz w:val="24"/>
          <w:szCs w:val="24"/>
        </w:rPr>
        <w:t>La partie de déclaration de bibliothèques</w:t>
      </w:r>
    </w:p>
    <w:p w:rsidR="0097148B" w:rsidRPr="0097148B" w:rsidRDefault="0097148B" w:rsidP="0097148B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148B">
        <w:rPr>
          <w:rFonts w:asciiTheme="majorBidi" w:hAnsiTheme="majorBidi" w:cstheme="majorBidi"/>
          <w:sz w:val="24"/>
          <w:szCs w:val="24"/>
        </w:rPr>
        <w:t>Le programme peut contenir une liste de bibliothèque qu’on doit déclarer au début de programme. Chaque bibliothèque doit ê</w:t>
      </w:r>
      <w:r w:rsidR="00681364">
        <w:rPr>
          <w:rFonts w:asciiTheme="majorBidi" w:hAnsiTheme="majorBidi" w:cstheme="majorBidi"/>
          <w:sz w:val="24"/>
          <w:szCs w:val="24"/>
        </w:rPr>
        <w:t>tre sur une ligne séparée et pré</w:t>
      </w:r>
      <w:r w:rsidRPr="0097148B">
        <w:rPr>
          <w:rFonts w:asciiTheme="majorBidi" w:hAnsiTheme="majorBidi" w:cstheme="majorBidi"/>
          <w:sz w:val="24"/>
          <w:szCs w:val="24"/>
        </w:rPr>
        <w:t>cédée par le symbole « # ».</w:t>
      </w:r>
    </w:p>
    <w:p w:rsidR="0097148B" w:rsidRPr="0097148B" w:rsidRDefault="0097148B" w:rsidP="0097148B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148B">
        <w:rPr>
          <w:rFonts w:asciiTheme="majorBidi" w:hAnsiTheme="majorBidi" w:cstheme="majorBidi"/>
          <w:sz w:val="24"/>
          <w:szCs w:val="24"/>
        </w:rPr>
        <w:t>La liste des bibliothèques autorisées est :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3030"/>
      </w:tblGrid>
      <w:tr w:rsidR="0097148B" w:rsidTr="00FB65D2">
        <w:trPr>
          <w:trHeight w:val="390"/>
        </w:trPr>
        <w:tc>
          <w:tcPr>
            <w:tcW w:w="1950" w:type="dxa"/>
          </w:tcPr>
          <w:p w:rsidR="0097148B" w:rsidRDefault="0097148B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</w:t>
            </w:r>
          </w:p>
        </w:tc>
        <w:tc>
          <w:tcPr>
            <w:tcW w:w="3030" w:type="dxa"/>
          </w:tcPr>
          <w:p w:rsidR="0097148B" w:rsidRDefault="0097148B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age</w:t>
            </w:r>
          </w:p>
        </w:tc>
      </w:tr>
      <w:tr w:rsidR="0097148B" w:rsidTr="0097148B">
        <w:trPr>
          <w:trHeight w:val="589"/>
        </w:trPr>
        <w:tc>
          <w:tcPr>
            <w:tcW w:w="1950" w:type="dxa"/>
          </w:tcPr>
          <w:p w:rsidR="0097148B" w:rsidRDefault="00804F1E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cul</w:t>
            </w:r>
          </w:p>
        </w:tc>
        <w:tc>
          <w:tcPr>
            <w:tcW w:w="3030" w:type="dxa"/>
          </w:tcPr>
          <w:p w:rsidR="0097148B" w:rsidRDefault="0097148B" w:rsidP="00804F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ur les instructions </w:t>
            </w:r>
            <w:r w:rsidR="00804F1E">
              <w:rPr>
                <w:rFonts w:asciiTheme="majorBidi" w:hAnsiTheme="majorBidi" w:cstheme="majorBidi"/>
                <w:sz w:val="24"/>
                <w:szCs w:val="24"/>
              </w:rPr>
              <w:t>arithmétiques</w:t>
            </w:r>
          </w:p>
        </w:tc>
      </w:tr>
      <w:tr w:rsidR="0097148B" w:rsidTr="00FB65D2">
        <w:trPr>
          <w:trHeight w:val="270"/>
        </w:trPr>
        <w:tc>
          <w:tcPr>
            <w:tcW w:w="1950" w:type="dxa"/>
          </w:tcPr>
          <w:p w:rsidR="0097148B" w:rsidRDefault="00804F1E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LE</w:t>
            </w:r>
          </w:p>
        </w:tc>
        <w:tc>
          <w:tcPr>
            <w:tcW w:w="3030" w:type="dxa"/>
          </w:tcPr>
          <w:p w:rsidR="0097148B" w:rsidRDefault="00804F1E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r les instructions de boucle</w:t>
            </w:r>
          </w:p>
        </w:tc>
      </w:tr>
      <w:tr w:rsidR="0097148B" w:rsidTr="00FB65D2">
        <w:trPr>
          <w:trHeight w:val="405"/>
        </w:trPr>
        <w:tc>
          <w:tcPr>
            <w:tcW w:w="1950" w:type="dxa"/>
          </w:tcPr>
          <w:p w:rsidR="0097148B" w:rsidRDefault="00804F1E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</w:t>
            </w:r>
          </w:p>
        </w:tc>
        <w:tc>
          <w:tcPr>
            <w:tcW w:w="3030" w:type="dxa"/>
          </w:tcPr>
          <w:p w:rsidR="0097148B" w:rsidRDefault="00681364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rsqu’on utilise des tableaux</w:t>
            </w:r>
          </w:p>
        </w:tc>
      </w:tr>
    </w:tbl>
    <w:p w:rsidR="0097148B" w:rsidRPr="0097148B" w:rsidRDefault="0097148B" w:rsidP="0097148B">
      <w:pPr>
        <w:rPr>
          <w:rFonts w:asciiTheme="majorBidi" w:hAnsiTheme="majorBidi" w:cstheme="majorBidi"/>
          <w:sz w:val="24"/>
          <w:szCs w:val="24"/>
        </w:rPr>
      </w:pPr>
    </w:p>
    <w:p w:rsidR="00287AF1" w:rsidRPr="006A7918" w:rsidRDefault="00287AF1" w:rsidP="00287AF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a Partie déclaration</w:t>
      </w:r>
      <w:r w:rsidR="0097148B">
        <w:rPr>
          <w:rFonts w:asciiTheme="majorBidi" w:hAnsiTheme="majorBidi" w:cstheme="majorBidi"/>
          <w:b/>
          <w:bCs/>
          <w:sz w:val="24"/>
          <w:szCs w:val="24"/>
        </w:rPr>
        <w:t xml:space="preserve"> de variables</w:t>
      </w:r>
    </w:p>
    <w:p w:rsidR="00287AF1" w:rsidRPr="00287AF1" w:rsidRDefault="00287AF1" w:rsidP="00287AF1">
      <w:pPr>
        <w:jc w:val="both"/>
        <w:rPr>
          <w:rFonts w:asciiTheme="majorBidi" w:hAnsiTheme="majorBidi" w:cstheme="majorBidi"/>
          <w:sz w:val="24"/>
          <w:szCs w:val="24"/>
        </w:rPr>
      </w:pPr>
      <w:r w:rsidRPr="00287AF1">
        <w:rPr>
          <w:rFonts w:asciiTheme="majorBidi" w:hAnsiTheme="majorBidi" w:cstheme="majorBidi"/>
          <w:sz w:val="24"/>
          <w:szCs w:val="24"/>
        </w:rPr>
        <w:t>Nous pouvons déclarer dans ce langage des variables (simples ou tableaux) et des constantes.</w:t>
      </w:r>
    </w:p>
    <w:p w:rsidR="00287AF1" w:rsidRPr="00071DCD" w:rsidRDefault="00681364" w:rsidP="00F2054B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riable simple </w:t>
      </w:r>
      <w:r w:rsidR="00F2054B">
        <w:rPr>
          <w:rFonts w:asciiTheme="majorBidi" w:hAnsiTheme="majorBidi" w:cstheme="majorBidi"/>
          <w:sz w:val="24"/>
          <w:szCs w:val="24"/>
        </w:rPr>
        <w:t>: Type</w:t>
      </w:r>
      <w:r w:rsidR="00105375">
        <w:rPr>
          <w:rFonts w:asciiTheme="majorBidi" w:hAnsiTheme="majorBidi" w:cstheme="majorBidi"/>
          <w:sz w:val="24"/>
          <w:szCs w:val="24"/>
        </w:rPr>
        <w:t>  Liste de Variables</w:t>
      </w:r>
      <w:r w:rsidR="00287AF1" w:rsidRPr="00071DCD">
        <w:rPr>
          <w:rFonts w:asciiTheme="majorBidi" w:hAnsiTheme="majorBidi" w:cstheme="majorBidi"/>
          <w:sz w:val="24"/>
          <w:szCs w:val="24"/>
        </w:rPr>
        <w:t>;</w:t>
      </w:r>
    </w:p>
    <w:p w:rsidR="00287AF1" w:rsidRDefault="00287AF1" w:rsidP="00681364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 xml:space="preserve">Tableau       </w:t>
      </w:r>
      <w:r>
        <w:rPr>
          <w:rFonts w:asciiTheme="majorBidi" w:hAnsiTheme="majorBidi" w:cstheme="majorBidi"/>
          <w:sz w:val="24"/>
          <w:szCs w:val="24"/>
        </w:rPr>
        <w:t xml:space="preserve">  :</w:t>
      </w:r>
      <w:r w:rsidR="00681364">
        <w:rPr>
          <w:rFonts w:asciiTheme="majorBidi" w:hAnsiTheme="majorBidi" w:cstheme="majorBidi"/>
          <w:sz w:val="24"/>
          <w:szCs w:val="24"/>
        </w:rPr>
        <w:t xml:space="preserve"> </w:t>
      </w:r>
      <w:r w:rsidR="00F2054B">
        <w:rPr>
          <w:rFonts w:asciiTheme="majorBidi" w:hAnsiTheme="majorBidi" w:cstheme="majorBidi"/>
          <w:sz w:val="24"/>
          <w:szCs w:val="24"/>
        </w:rPr>
        <w:t>Type</w:t>
      </w:r>
      <w:r w:rsidR="00105375">
        <w:rPr>
          <w:rFonts w:asciiTheme="majorBidi" w:hAnsiTheme="majorBidi" w:cstheme="majorBidi"/>
          <w:sz w:val="24"/>
          <w:szCs w:val="24"/>
        </w:rPr>
        <w:t> </w:t>
      </w:r>
      <w:r w:rsidR="00681364" w:rsidRPr="00681364">
        <w:rPr>
          <w:rFonts w:asciiTheme="majorBidi" w:hAnsiTheme="majorBidi" w:cstheme="majorBidi"/>
          <w:sz w:val="24"/>
          <w:szCs w:val="24"/>
        </w:rPr>
        <w:t xml:space="preserve"> </w:t>
      </w:r>
      <w:r w:rsidR="00681364" w:rsidRPr="00071DCD">
        <w:rPr>
          <w:rFonts w:asciiTheme="majorBidi" w:hAnsiTheme="majorBidi" w:cstheme="majorBidi"/>
          <w:sz w:val="24"/>
          <w:szCs w:val="24"/>
        </w:rPr>
        <w:t>NomVariable [taille]</w:t>
      </w:r>
      <w:r w:rsidR="00681364">
        <w:rPr>
          <w:rFonts w:asciiTheme="majorBidi" w:hAnsiTheme="majorBidi" w:cstheme="majorBidi"/>
          <w:sz w:val="24"/>
          <w:szCs w:val="24"/>
        </w:rPr>
        <w:t> </w:t>
      </w:r>
      <w:r w:rsidRPr="00071DCD">
        <w:rPr>
          <w:rFonts w:asciiTheme="majorBidi" w:hAnsiTheme="majorBidi" w:cstheme="majorBidi"/>
          <w:sz w:val="24"/>
          <w:szCs w:val="24"/>
        </w:rPr>
        <w:t>;</w:t>
      </w:r>
    </w:p>
    <w:p w:rsidR="00450607" w:rsidRPr="00A005D0" w:rsidRDefault="00105375" w:rsidP="00681364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tante : Type CONST Liste de Constantes</w:t>
      </w:r>
      <w:r w:rsidR="00450607">
        <w:rPr>
          <w:rFonts w:asciiTheme="majorBidi" w:hAnsiTheme="majorBidi" w:cstheme="majorBidi"/>
          <w:sz w:val="24"/>
          <w:szCs w:val="24"/>
        </w:rPr>
        <w:t> ;</w:t>
      </w:r>
    </w:p>
    <w:p w:rsidR="00287AF1" w:rsidRPr="00F2054B" w:rsidRDefault="00105375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iste de Variables </w:t>
      </w:r>
      <w:r w:rsidR="00287AF1" w:rsidRPr="00F2054B">
        <w:rPr>
          <w:rFonts w:asciiTheme="majorBidi" w:hAnsiTheme="majorBidi" w:cstheme="majorBidi"/>
          <w:sz w:val="24"/>
          <w:szCs w:val="24"/>
        </w:rPr>
        <w:t xml:space="preserve"> est un</w:t>
      </w:r>
      <w:r>
        <w:rPr>
          <w:rFonts w:asciiTheme="majorBidi" w:hAnsiTheme="majorBidi" w:cstheme="majorBidi"/>
          <w:sz w:val="24"/>
          <w:szCs w:val="24"/>
        </w:rPr>
        <w:t>e suite d’</w:t>
      </w:r>
      <w:r w:rsidR="00287AF1" w:rsidRPr="00F2054B">
        <w:rPr>
          <w:rFonts w:asciiTheme="majorBidi" w:hAnsiTheme="majorBidi" w:cstheme="majorBidi"/>
          <w:sz w:val="24"/>
          <w:szCs w:val="24"/>
        </w:rPr>
        <w:t>identificateur</w:t>
      </w:r>
      <w:r>
        <w:rPr>
          <w:rFonts w:asciiTheme="majorBidi" w:hAnsiTheme="majorBidi" w:cstheme="majorBidi"/>
          <w:sz w:val="24"/>
          <w:szCs w:val="24"/>
        </w:rPr>
        <w:t>s</w:t>
      </w:r>
      <w:r w:rsidR="00287AF1" w:rsidRPr="00F2054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éparés par des   </w:t>
      </w:r>
      <w:r w:rsidR="00287AF1" w:rsidRPr="00F2054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||</w:t>
      </w:r>
    </w:p>
    <w:p w:rsidR="00287AF1" w:rsidRDefault="00287AF1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2054B">
        <w:rPr>
          <w:rFonts w:asciiTheme="majorBidi" w:hAnsiTheme="majorBidi" w:cstheme="majorBidi"/>
          <w:b/>
          <w:bCs/>
          <w:sz w:val="24"/>
          <w:szCs w:val="24"/>
        </w:rPr>
        <w:t>taille</w:t>
      </w:r>
      <w:r w:rsidRPr="00F2054B">
        <w:rPr>
          <w:rFonts w:asciiTheme="majorBidi" w:hAnsiTheme="majorBidi" w:cstheme="majorBidi"/>
          <w:sz w:val="24"/>
          <w:szCs w:val="24"/>
        </w:rPr>
        <w:t xml:space="preserve"> est un chiffre strictement positif.</w:t>
      </w:r>
    </w:p>
    <w:p w:rsidR="00804F1E" w:rsidRDefault="00804F1E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804D2" w:rsidRPr="00105375" w:rsidRDefault="00804F1E" w:rsidP="00105375">
      <w:pPr>
        <w:rPr>
          <w:rFonts w:asciiTheme="majorBidi" w:hAnsiTheme="majorBidi" w:cstheme="majorBidi"/>
          <w:sz w:val="24"/>
          <w:szCs w:val="24"/>
        </w:rPr>
      </w:pPr>
      <w:r w:rsidRPr="00105375">
        <w:rPr>
          <w:rFonts w:asciiTheme="majorBidi" w:hAnsiTheme="majorBidi" w:cstheme="majorBidi"/>
          <w:b/>
          <w:bCs/>
          <w:sz w:val="24"/>
          <w:szCs w:val="24"/>
        </w:rPr>
        <w:t>Un identificateur</w:t>
      </w:r>
      <w:r w:rsidRPr="00105375">
        <w:rPr>
          <w:rFonts w:asciiTheme="majorBidi" w:hAnsiTheme="majorBidi" w:cstheme="majorBidi"/>
          <w:sz w:val="24"/>
          <w:szCs w:val="24"/>
        </w:rPr>
        <w:t xml:space="preserve"> est une suite alphanumérique qui commence par lettre </w:t>
      </w:r>
      <w:r w:rsidRPr="00105375">
        <w:rPr>
          <w:rFonts w:asciiTheme="majorBidi" w:hAnsiTheme="majorBidi" w:cstheme="majorBidi"/>
          <w:b/>
          <w:bCs/>
          <w:sz w:val="24"/>
          <w:szCs w:val="24"/>
          <w:u w:val="single"/>
        </w:rPr>
        <w:t>Majuscule</w:t>
      </w:r>
      <w:r w:rsidRPr="00105375">
        <w:rPr>
          <w:rFonts w:asciiTheme="majorBidi" w:hAnsiTheme="majorBidi" w:cstheme="majorBidi"/>
          <w:sz w:val="24"/>
          <w:szCs w:val="24"/>
        </w:rPr>
        <w:t xml:space="preserve"> et qui ne dépasse pas 12 caractères.</w:t>
      </w:r>
    </w:p>
    <w:p w:rsidR="006804D2" w:rsidRDefault="00287AF1" w:rsidP="007921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2054B">
        <w:rPr>
          <w:rFonts w:asciiTheme="majorBidi" w:hAnsiTheme="majorBidi" w:cstheme="majorBidi"/>
          <w:b/>
          <w:bCs/>
          <w:sz w:val="24"/>
          <w:szCs w:val="24"/>
        </w:rPr>
        <w:t>Type </w:t>
      </w:r>
      <w:r w:rsidRPr="00F2054B">
        <w:rPr>
          <w:rFonts w:asciiTheme="majorBidi" w:hAnsiTheme="majorBidi" w:cstheme="majorBidi"/>
          <w:sz w:val="24"/>
          <w:szCs w:val="24"/>
        </w:rPr>
        <w:t>est</w:t>
      </w:r>
      <w:r w:rsidR="00F2054B">
        <w:rPr>
          <w:rFonts w:asciiTheme="majorBidi" w:hAnsiTheme="majorBidi" w:cstheme="majorBidi"/>
          <w:sz w:val="24"/>
          <w:szCs w:val="24"/>
        </w:rPr>
        <w:t xml:space="preserve"> le nom du type de la variable qui peut être :</w:t>
      </w:r>
      <w:r w:rsidR="00315BEA">
        <w:rPr>
          <w:rFonts w:asciiTheme="majorBidi" w:hAnsiTheme="majorBidi" w:cstheme="majorBidi"/>
          <w:sz w:val="24"/>
          <w:szCs w:val="24"/>
        </w:rPr>
        <w:t xml:space="preserve"> Integer, Real</w:t>
      </w:r>
      <w:r w:rsidR="007921DF">
        <w:rPr>
          <w:rFonts w:asciiTheme="majorBidi" w:hAnsiTheme="majorBidi" w:cstheme="majorBidi"/>
          <w:sz w:val="24"/>
          <w:szCs w:val="24"/>
        </w:rPr>
        <w:t>.</w:t>
      </w:r>
    </w:p>
    <w:p w:rsidR="006804D2" w:rsidRDefault="006804D2" w:rsidP="006804D2">
      <w:pPr>
        <w:tabs>
          <w:tab w:val="left" w:pos="142"/>
          <w:tab w:val="left" w:pos="284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87AF1" w:rsidRPr="006804D2" w:rsidRDefault="00287AF1" w:rsidP="006804D2">
      <w:pPr>
        <w:tabs>
          <w:tab w:val="left" w:pos="142"/>
          <w:tab w:val="left" w:pos="284"/>
        </w:tabs>
        <w:jc w:val="both"/>
        <w:rPr>
          <w:rFonts w:asciiTheme="majorBidi" w:hAnsiTheme="majorBidi" w:cstheme="majorBidi"/>
          <w:sz w:val="24"/>
          <w:szCs w:val="24"/>
        </w:rPr>
      </w:pPr>
      <w:r w:rsidRPr="006804D2">
        <w:rPr>
          <w:rFonts w:asciiTheme="majorBidi" w:hAnsiTheme="majorBidi" w:cstheme="majorBidi"/>
          <w:sz w:val="24"/>
          <w:szCs w:val="24"/>
        </w:rPr>
        <w:t>La déclaration d’un ensemble de variables s’effectue en séparant les noms de variables par ‘</w:t>
      </w:r>
      <w:r w:rsidR="00681364">
        <w:rPr>
          <w:rFonts w:asciiTheme="majorBidi" w:hAnsiTheme="majorBidi" w:cstheme="majorBidi"/>
          <w:sz w:val="24"/>
          <w:szCs w:val="24"/>
        </w:rPr>
        <w:t>,</w:t>
      </w:r>
      <w:r w:rsidRPr="006804D2">
        <w:rPr>
          <w:rFonts w:asciiTheme="majorBidi" w:hAnsiTheme="majorBidi" w:cstheme="majorBidi"/>
          <w:sz w:val="24"/>
          <w:szCs w:val="24"/>
        </w:rPr>
        <w:t>’.</w:t>
      </w:r>
    </w:p>
    <w:p w:rsidR="00287AF1" w:rsidRPr="00EE5C38" w:rsidRDefault="00287AF1" w:rsidP="00A005D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mple</w:t>
      </w:r>
      <w:r w:rsidR="00A005D0">
        <w:rPr>
          <w:rFonts w:asciiTheme="majorBidi" w:hAnsiTheme="majorBidi" w:cstheme="majorBidi"/>
          <w:sz w:val="24"/>
          <w:szCs w:val="24"/>
        </w:rPr>
        <w:t> :</w:t>
      </w:r>
      <w:r w:rsidR="00A005D0" w:rsidRPr="00A005D0">
        <w:rPr>
          <w:rFonts w:asciiTheme="majorBidi" w:hAnsiTheme="majorBidi" w:cstheme="majorBidi"/>
          <w:b/>
          <w:bCs/>
          <w:sz w:val="24"/>
          <w:szCs w:val="24"/>
        </w:rPr>
        <w:t>Type</w:t>
      </w:r>
      <w:r w:rsidR="00681364">
        <w:rPr>
          <w:rFonts w:asciiTheme="majorBidi" w:hAnsiTheme="majorBidi" w:cstheme="majorBidi"/>
          <w:b/>
          <w:bCs/>
          <w:sz w:val="24"/>
          <w:szCs w:val="24"/>
        </w:rPr>
        <w:t> ::</w:t>
      </w:r>
      <w:r w:rsidR="00A005D0">
        <w:rPr>
          <w:rFonts w:asciiTheme="majorBidi" w:hAnsiTheme="majorBidi" w:cstheme="majorBidi"/>
          <w:sz w:val="24"/>
          <w:szCs w:val="24"/>
        </w:rPr>
        <w:t xml:space="preserve"> </w:t>
      </w:r>
      <w:r w:rsidRPr="00EE5C38">
        <w:rPr>
          <w:rFonts w:asciiTheme="majorBidi" w:hAnsiTheme="majorBidi" w:cstheme="majorBidi"/>
          <w:sz w:val="24"/>
          <w:szCs w:val="24"/>
        </w:rPr>
        <w:t>NomVariable</w:t>
      </w:r>
      <w:r>
        <w:rPr>
          <w:rFonts w:asciiTheme="majorBidi" w:hAnsiTheme="majorBidi" w:cstheme="majorBidi"/>
          <w:sz w:val="24"/>
          <w:szCs w:val="24"/>
        </w:rPr>
        <w:t>1</w:t>
      </w:r>
      <w:r w:rsidR="00681364">
        <w:rPr>
          <w:rFonts w:asciiTheme="majorBidi" w:hAnsiTheme="majorBidi" w:cstheme="majorBidi"/>
          <w:sz w:val="24"/>
          <w:szCs w:val="24"/>
        </w:rPr>
        <w:t>,</w:t>
      </w:r>
      <w:r w:rsidR="00A005D0">
        <w:rPr>
          <w:rFonts w:asciiTheme="majorBidi" w:hAnsiTheme="majorBidi" w:cstheme="majorBidi"/>
          <w:sz w:val="24"/>
          <w:szCs w:val="24"/>
        </w:rPr>
        <w:t xml:space="preserve"> </w:t>
      </w:r>
      <w:r w:rsidRPr="00EE5C38">
        <w:rPr>
          <w:rFonts w:asciiTheme="majorBidi" w:hAnsiTheme="majorBidi" w:cstheme="majorBidi"/>
          <w:sz w:val="24"/>
          <w:szCs w:val="24"/>
        </w:rPr>
        <w:t>NomVariable</w:t>
      </w:r>
      <w:r>
        <w:rPr>
          <w:rFonts w:asciiTheme="majorBidi" w:hAnsiTheme="majorBidi" w:cstheme="majorBidi"/>
          <w:sz w:val="24"/>
          <w:szCs w:val="24"/>
        </w:rPr>
        <w:t>2</w:t>
      </w:r>
      <w:r w:rsidRPr="00EE5C38">
        <w:rPr>
          <w:rFonts w:asciiTheme="majorBidi" w:hAnsiTheme="majorBidi" w:cstheme="majorBidi"/>
          <w:sz w:val="24"/>
          <w:szCs w:val="24"/>
        </w:rPr>
        <w:t>;</w:t>
      </w:r>
    </w:p>
    <w:tbl>
      <w:tblPr>
        <w:tblpPr w:leftFromText="141" w:rightFromText="141" w:vertAnchor="text" w:horzAnchor="margin" w:tblpXSpec="right" w:tblpY="139"/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</w:tblGrid>
      <w:tr w:rsidR="006804D2" w:rsidRPr="00071DCD" w:rsidTr="006804D2">
        <w:trPr>
          <w:trHeight w:val="191"/>
        </w:trPr>
        <w:tc>
          <w:tcPr>
            <w:tcW w:w="921" w:type="dxa"/>
          </w:tcPr>
          <w:p w:rsidR="006804D2" w:rsidRPr="00071DCD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Le type</w:t>
            </w:r>
          </w:p>
        </w:tc>
        <w:tc>
          <w:tcPr>
            <w:tcW w:w="3260" w:type="dxa"/>
          </w:tcPr>
          <w:p w:rsidR="006804D2" w:rsidRPr="00071DCD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1418" w:type="dxa"/>
          </w:tcPr>
          <w:p w:rsidR="006804D2" w:rsidRPr="00071DCD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exemple</w:t>
            </w:r>
          </w:p>
        </w:tc>
      </w:tr>
      <w:tr w:rsidR="006804D2" w:rsidRPr="006804D2" w:rsidTr="006804D2">
        <w:trPr>
          <w:trHeight w:val="251"/>
        </w:trPr>
        <w:tc>
          <w:tcPr>
            <w:tcW w:w="921" w:type="dxa"/>
          </w:tcPr>
          <w:p w:rsidR="006804D2" w:rsidRPr="006804D2" w:rsidRDefault="00105375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eteger</w:t>
            </w:r>
          </w:p>
        </w:tc>
        <w:tc>
          <w:tcPr>
            <w:tcW w:w="3260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Un entier est une suite de chiffres. Signé ou non.Sa valeur est entre -32768 et 32767.</w:t>
            </w:r>
          </w:p>
        </w:tc>
        <w:tc>
          <w:tcPr>
            <w:tcW w:w="1418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5, -5</w:t>
            </w:r>
          </w:p>
        </w:tc>
      </w:tr>
      <w:tr w:rsidR="006804D2" w:rsidRPr="006804D2" w:rsidTr="006804D2">
        <w:trPr>
          <w:trHeight w:val="215"/>
        </w:trPr>
        <w:tc>
          <w:tcPr>
            <w:tcW w:w="921" w:type="dxa"/>
          </w:tcPr>
          <w:p w:rsidR="006804D2" w:rsidRPr="006804D2" w:rsidRDefault="00105375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l</w:t>
            </w:r>
          </w:p>
        </w:tc>
        <w:tc>
          <w:tcPr>
            <w:tcW w:w="3260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 xml:space="preserve">Une suite de chiffres contenant le point décimal. </w:t>
            </w:r>
          </w:p>
        </w:tc>
        <w:tc>
          <w:tcPr>
            <w:tcW w:w="1418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5.5, -5.5</w:t>
            </w:r>
          </w:p>
        </w:tc>
      </w:tr>
    </w:tbl>
    <w:p w:rsidR="00287AF1" w:rsidRDefault="00287AF1" w:rsidP="00A70927"/>
    <w:p w:rsidR="006804D2" w:rsidRDefault="00E54D16" w:rsidP="007224FC">
      <w:r>
        <w:rPr>
          <w:rFonts w:asciiTheme="majorBidi" w:hAnsiTheme="majorBidi" w:cstheme="majorBidi"/>
          <w:b/>
          <w:bCs/>
          <w:sz w:val="24"/>
          <w:szCs w:val="24"/>
        </w:rPr>
        <w:t>La Partie instruction</w:t>
      </w:r>
    </w:p>
    <w:p w:rsidR="00AE49ED" w:rsidRPr="007D0351" w:rsidRDefault="007224FC" w:rsidP="007D0351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notre langage, </w:t>
      </w:r>
      <w:r w:rsidRPr="007224FC">
        <w:rPr>
          <w:rFonts w:asciiTheme="majorBidi" w:hAnsiTheme="majorBidi" w:cstheme="majorBidi"/>
          <w:b/>
          <w:bCs/>
          <w:sz w:val="24"/>
          <w:szCs w:val="24"/>
          <w:u w:val="single"/>
        </w:rPr>
        <w:t>SUELES</w:t>
      </w:r>
      <w:r w:rsidR="00E54D16" w:rsidRPr="00071DCD">
        <w:rPr>
          <w:rFonts w:asciiTheme="majorBidi" w:hAnsiTheme="majorBidi" w:cstheme="majorBidi"/>
          <w:sz w:val="24"/>
          <w:szCs w:val="24"/>
        </w:rPr>
        <w:t xml:space="preserve"> les instructions suivantes sont autorisées :</w:t>
      </w:r>
    </w:p>
    <w:p w:rsidR="00AE49ED" w:rsidRDefault="00AE49ED" w:rsidP="007224FC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text" w:horzAnchor="margin" w:tblpY="-15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2381"/>
        <w:gridCol w:w="2126"/>
      </w:tblGrid>
      <w:tr w:rsidR="00AE49ED" w:rsidRPr="007224FC" w:rsidTr="00450607">
        <w:trPr>
          <w:trHeight w:val="510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lastRenderedPageBreak/>
              <w:t xml:space="preserve">Instruction </w:t>
            </w:r>
          </w:p>
        </w:tc>
        <w:tc>
          <w:tcPr>
            <w:tcW w:w="2381" w:type="dxa"/>
          </w:tcPr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2126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Exemple</w:t>
            </w:r>
          </w:p>
        </w:tc>
      </w:tr>
      <w:tr w:rsidR="00AE49ED" w:rsidRPr="007224FC" w:rsidTr="00450607">
        <w:trPr>
          <w:trHeight w:val="960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Affectation</w:t>
            </w:r>
          </w:p>
        </w:tc>
        <w:tc>
          <w:tcPr>
            <w:tcW w:w="2381" w:type="dxa"/>
          </w:tcPr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f :=</w:t>
            </w:r>
            <w:r w:rsidRPr="007224F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224FC">
              <w:rPr>
                <w:rFonts w:asciiTheme="majorBidi" w:hAnsiTheme="majorBidi" w:cstheme="majorBidi"/>
              </w:rPr>
              <w:t>expression</w:t>
            </w:r>
            <w:r>
              <w:rPr>
                <w:rFonts w:asciiTheme="majorBidi" w:hAnsiTheme="majorBidi" w:cstheme="majorBidi"/>
              </w:rPr>
              <w:t xml:space="preserve"> arithmétique</w:t>
            </w:r>
            <w:r w:rsidRPr="007224FC">
              <w:rPr>
                <w:rFonts w:asciiTheme="majorBidi" w:hAnsiTheme="majorBidi" w:cstheme="majorBidi"/>
              </w:rPr>
              <w:t> ;</w:t>
            </w:r>
          </w:p>
        </w:tc>
        <w:tc>
          <w:tcPr>
            <w:tcW w:w="2126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 :=</w:t>
            </w:r>
            <w:r w:rsidRPr="007224FC">
              <w:rPr>
                <w:rFonts w:asciiTheme="majorBidi" w:hAnsiTheme="majorBidi" w:cstheme="majorBidi"/>
              </w:rPr>
              <w:t>2 ;</w:t>
            </w:r>
          </w:p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 :=</w:t>
            </w:r>
            <w:r w:rsidRPr="007224FC">
              <w:rPr>
                <w:rFonts w:asciiTheme="majorBidi" w:hAnsiTheme="majorBidi" w:cstheme="majorBidi"/>
              </w:rPr>
              <w:t>C+D ;</w:t>
            </w:r>
          </w:p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</w:rPr>
              <w:t>Tab[2]</w:t>
            </w:r>
            <w:r>
              <w:rPr>
                <w:rFonts w:asciiTheme="majorBidi" w:hAnsiTheme="majorBidi" w:cstheme="majorBidi"/>
              </w:rPr>
              <w:t> :=</w:t>
            </w:r>
            <w:r w:rsidRPr="007224FC">
              <w:rPr>
                <w:rFonts w:asciiTheme="majorBidi" w:hAnsiTheme="majorBidi" w:cstheme="majorBidi"/>
              </w:rPr>
              <w:t>a+b/2 ;</w:t>
            </w:r>
          </w:p>
        </w:tc>
      </w:tr>
      <w:tr w:rsidR="00AE49ED" w:rsidRPr="00105375" w:rsidTr="00450607">
        <w:trPr>
          <w:trHeight w:val="1245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>Boucle</w:t>
            </w:r>
            <w:r w:rsidR="0010537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While (</w:t>
            </w:r>
            <w:r>
              <w:rPr>
                <w:rFonts w:asciiTheme="majorBidi" w:hAnsiTheme="majorBidi" w:cstheme="majorBidi"/>
              </w:rPr>
              <w:t xml:space="preserve"> cond) </w:t>
            </w:r>
          </w:p>
          <w:p w:rsidR="00AE49ED" w:rsidRPr="007224FC" w:rsidRDefault="00105375" w:rsidP="0045060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 xml:space="preserve">   Bloc Instructions</w:t>
            </w:r>
          </w:p>
          <w:p w:rsidR="00AE49ED" w:rsidRPr="007224FC" w:rsidRDefault="00105375" w:rsidP="0045060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}</w:t>
            </w:r>
          </w:p>
        </w:tc>
        <w:tc>
          <w:tcPr>
            <w:tcW w:w="2126" w:type="dxa"/>
          </w:tcPr>
          <w:p w:rsidR="00AE49ED" w:rsidRPr="00012738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012738">
              <w:rPr>
                <w:rFonts w:asciiTheme="majorBidi" w:hAnsiTheme="majorBidi" w:cstheme="majorBidi"/>
                <w:lang w:val="en-US"/>
              </w:rPr>
              <w:t>While(i&lt;j)</w:t>
            </w:r>
          </w:p>
          <w:p w:rsidR="00AE49ED" w:rsidRPr="00012738" w:rsidRDefault="00105375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{</w:t>
            </w:r>
          </w:p>
          <w:p w:rsidR="00012738" w:rsidRPr="00012738" w:rsidRDefault="00012738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012738">
              <w:rPr>
                <w:rFonts w:asciiTheme="majorBidi" w:hAnsiTheme="majorBidi" w:cstheme="majorBidi"/>
                <w:lang w:val="en-US"/>
              </w:rPr>
              <w:t>A :=2 ;</w:t>
            </w:r>
          </w:p>
          <w:p w:rsidR="00012738" w:rsidRPr="00105375" w:rsidRDefault="00012738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105375">
              <w:rPr>
                <w:rFonts w:asciiTheme="majorBidi" w:hAnsiTheme="majorBidi" w:cstheme="majorBidi"/>
                <w:lang w:val="en-US"/>
              </w:rPr>
              <w:t>A :=C+D ;</w:t>
            </w:r>
          </w:p>
          <w:p w:rsidR="00AE49ED" w:rsidRPr="007224FC" w:rsidRDefault="00105375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}</w:t>
            </w:r>
          </w:p>
        </w:tc>
      </w:tr>
      <w:tr w:rsidR="00AE49ED" w:rsidRPr="007224FC" w:rsidTr="00450607">
        <w:trPr>
          <w:trHeight w:val="795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>condition</w:t>
            </w:r>
          </w:p>
        </w:tc>
        <w:tc>
          <w:tcPr>
            <w:tcW w:w="2381" w:type="dxa"/>
          </w:tcPr>
          <w:p w:rsidR="00897CE6" w:rsidRDefault="00897CE6" w:rsidP="00450607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EXECUT</w:t>
            </w:r>
            <w:r w:rsidR="00AE49ED"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INSTRUCTIONS</w:t>
            </w:r>
          </w:p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97CE6">
              <w:rPr>
                <w:rFonts w:asciiTheme="majorBidi" w:hAnsiTheme="majorBidi" w:cstheme="majorBidi"/>
                <w:b/>
                <w:bCs/>
                <w:lang w:val="en-US"/>
              </w:rPr>
              <w:t>IF</w:t>
            </w:r>
            <w:r w:rsidRPr="007224F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(</w:t>
            </w:r>
            <w:r w:rsidRPr="007224FC">
              <w:rPr>
                <w:rFonts w:asciiTheme="majorBidi" w:hAnsiTheme="majorBidi" w:cstheme="majorBidi"/>
                <w:lang w:val="en-US"/>
              </w:rPr>
              <w:t xml:space="preserve">condition 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2126" w:type="dxa"/>
          </w:tcPr>
          <w:p w:rsidR="00AE49ED" w:rsidRPr="007224FC" w:rsidRDefault="00897CE6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CUT</w:t>
            </w:r>
            <w:r w:rsidR="00AE49ED">
              <w:rPr>
                <w:rFonts w:asciiTheme="majorBidi" w:hAnsiTheme="majorBidi" w:cstheme="majorBidi"/>
              </w:rPr>
              <w:t xml:space="preserve"> i</w:t>
            </w:r>
            <w:r>
              <w:rPr>
                <w:rFonts w:asciiTheme="majorBidi" w:hAnsiTheme="majorBidi" w:cstheme="majorBidi"/>
              </w:rPr>
              <w:t> :=</w:t>
            </w:r>
            <w:r w:rsidR="00AE49ED">
              <w:rPr>
                <w:rFonts w:asciiTheme="majorBidi" w:hAnsiTheme="majorBidi" w:cstheme="majorBidi"/>
              </w:rPr>
              <w:t xml:space="preserve">5 ; </w:t>
            </w:r>
            <w:r>
              <w:rPr>
                <w:rFonts w:asciiTheme="majorBidi" w:hAnsiTheme="majorBidi" w:cstheme="majorBidi"/>
              </w:rPr>
              <w:t>IF</w:t>
            </w:r>
            <w:r w:rsidR="00AE49ED">
              <w:rPr>
                <w:rFonts w:asciiTheme="majorBidi" w:hAnsiTheme="majorBidi" w:cstheme="majorBidi"/>
              </w:rPr>
              <w:t xml:space="preserve"> (j==2)</w:t>
            </w:r>
          </w:p>
        </w:tc>
      </w:tr>
    </w:tbl>
    <w:p w:rsidR="007224FC" w:rsidRDefault="007224FC" w:rsidP="007224F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A2D99" w:rsidRPr="00880AA1" w:rsidRDefault="003A2D99" w:rsidP="00880AA1">
      <w:pPr>
        <w:pStyle w:val="Paragraphedeliste"/>
        <w:numPr>
          <w:ilvl w:val="0"/>
          <w:numId w:val="3"/>
        </w:numPr>
        <w:ind w:left="567" w:hanging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0AA1">
        <w:rPr>
          <w:rFonts w:asciiTheme="majorBidi" w:hAnsiTheme="majorBidi" w:cstheme="majorBidi"/>
          <w:b/>
          <w:bCs/>
          <w:sz w:val="24"/>
          <w:szCs w:val="24"/>
        </w:rPr>
        <w:t>Les expressions arithmétiques</w:t>
      </w:r>
      <w:r w:rsidRPr="00880AA1">
        <w:rPr>
          <w:rFonts w:asciiTheme="majorBidi" w:hAnsiTheme="majorBidi" w:cstheme="majorBidi"/>
          <w:sz w:val="24"/>
          <w:szCs w:val="24"/>
        </w:rPr>
        <w:t xml:space="preserve"> </w:t>
      </w:r>
      <w:r w:rsidR="00880AA1" w:rsidRPr="00880AA1">
        <w:rPr>
          <w:rFonts w:asciiTheme="majorBidi" w:hAnsiTheme="majorBidi" w:cstheme="majorBidi"/>
          <w:sz w:val="24"/>
          <w:szCs w:val="24"/>
        </w:rPr>
        <w:t>sont  composées</w:t>
      </w:r>
      <w:r w:rsidR="00897CE6">
        <w:rPr>
          <w:rFonts w:asciiTheme="majorBidi" w:hAnsiTheme="majorBidi" w:cstheme="majorBidi"/>
          <w:sz w:val="24"/>
          <w:szCs w:val="24"/>
        </w:rPr>
        <w:t xml:space="preserve"> d</w:t>
      </w:r>
      <w:r w:rsidRPr="00880AA1">
        <w:rPr>
          <w:rFonts w:asciiTheme="majorBidi" w:hAnsiTheme="majorBidi" w:cstheme="majorBidi"/>
          <w:sz w:val="24"/>
          <w:szCs w:val="24"/>
        </w:rPr>
        <w:t>es opérateurs</w:t>
      </w:r>
      <w:r w:rsidR="00880AA1" w:rsidRPr="00880AA1">
        <w:rPr>
          <w:rFonts w:asciiTheme="majorBidi" w:hAnsiTheme="majorBidi" w:cstheme="majorBidi"/>
          <w:sz w:val="24"/>
          <w:szCs w:val="24"/>
        </w:rPr>
        <w:t> : +, *,- ,/</w:t>
      </w:r>
    </w:p>
    <w:p w:rsidR="006804D2" w:rsidRPr="00897CE6" w:rsidRDefault="00880AA1" w:rsidP="00897C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0AA1">
        <w:rPr>
          <w:rFonts w:ascii="Times New Roman" w:hAnsi="Times New Roman" w:cs="Times New Roman"/>
          <w:b/>
          <w:sz w:val="24"/>
          <w:szCs w:val="24"/>
        </w:rPr>
        <w:t>Opérateurs de comparaison</w:t>
      </w:r>
      <w:r>
        <w:rPr>
          <w:rFonts w:ascii="Times New Roman" w:hAnsi="Times New Roman" w:cs="Times New Roman"/>
          <w:b/>
          <w:sz w:val="24"/>
          <w:szCs w:val="24"/>
        </w:rPr>
        <w:t xml:space="preserve"> sont : </w:t>
      </w:r>
      <w:r w:rsidR="00986001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=,</w:t>
      </w:r>
      <w:r w:rsidR="00897C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lt; , &gt;, &lt;=, &gt;=, !=</w:t>
      </w:r>
    </w:p>
    <w:p w:rsidR="00880AA1" w:rsidRPr="00B73E93" w:rsidRDefault="00880AA1" w:rsidP="0088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E93">
        <w:rPr>
          <w:rFonts w:ascii="Times New Roman" w:hAnsi="Times New Roman" w:cs="Times New Roman"/>
          <w:b/>
          <w:sz w:val="24"/>
          <w:szCs w:val="24"/>
          <w:u w:val="single"/>
        </w:rPr>
        <w:t xml:space="preserve">Associativité e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73E93">
        <w:rPr>
          <w:rFonts w:ascii="Times New Roman" w:hAnsi="Times New Roman" w:cs="Times New Roman"/>
          <w:b/>
          <w:sz w:val="24"/>
          <w:szCs w:val="24"/>
          <w:u w:val="single"/>
        </w:rPr>
        <w:t>riorité des opérateurs</w:t>
      </w:r>
    </w:p>
    <w:p w:rsidR="00880AA1" w:rsidRPr="00751F08" w:rsidRDefault="00880AA1" w:rsidP="00880A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80AA1" w:rsidRPr="00751F08" w:rsidRDefault="00880AA1" w:rsidP="00880AA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51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sociativité : </w:t>
      </w:r>
      <w:r w:rsidRPr="00751F08">
        <w:rPr>
          <w:rFonts w:ascii="Times New Roman" w:hAnsi="Times New Roman" w:cs="Times New Roman"/>
          <w:bCs/>
          <w:iCs/>
          <w:sz w:val="24"/>
          <w:szCs w:val="24"/>
        </w:rPr>
        <w:t>gauche pour tous les opérateurs</w:t>
      </w:r>
    </w:p>
    <w:p w:rsidR="00880AA1" w:rsidRPr="00751F08" w:rsidRDefault="00880AA1" w:rsidP="00880A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orité : </w:t>
      </w:r>
      <w:r w:rsidRPr="00751F08">
        <w:rPr>
          <w:rFonts w:ascii="Times New Roman" w:hAnsi="Times New Roman" w:cs="Times New Roman"/>
          <w:sz w:val="24"/>
          <w:szCs w:val="24"/>
        </w:rPr>
        <w:t>les priorités sont données par la table suivante par ordre croissant :</w:t>
      </w:r>
    </w:p>
    <w:p w:rsidR="00880AA1" w:rsidRPr="00751F08" w:rsidRDefault="00880AA1" w:rsidP="00880AA1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27635</wp:posOffset>
                </wp:positionV>
                <wp:extent cx="295275" cy="438150"/>
                <wp:effectExtent l="19050" t="0" r="47625" b="3810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0" o:spid="_x0000_s1026" type="#_x0000_t67" style="position:absolute;margin-left:241.75pt;margin-top:10.05pt;width:23.2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" adj="14322" fillcolor="#4f81bd [3204]" strokecolor="#243f60 [1604]" strokeweight="2pt"/>
            </w:pict>
          </mc:Fallback>
        </mc:AlternateContent>
      </w:r>
    </w:p>
    <w:tbl>
      <w:tblPr>
        <w:tblStyle w:val="Grilledutableau"/>
        <w:tblW w:w="4124" w:type="dxa"/>
        <w:jc w:val="center"/>
        <w:tblInd w:w="284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6"/>
        <w:gridCol w:w="2048"/>
      </w:tblGrid>
      <w:tr w:rsidR="00880AA1" w:rsidRPr="00751F08" w:rsidTr="00880AA1">
        <w:trPr>
          <w:trHeight w:val="269"/>
          <w:jc w:val="center"/>
        </w:trPr>
        <w:tc>
          <w:tcPr>
            <w:tcW w:w="2076" w:type="dxa"/>
            <w:vMerge w:val="restart"/>
            <w:vAlign w:val="center"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érateurs Arithmétiques</w:t>
            </w:r>
          </w:p>
        </w:tc>
        <w:tc>
          <w:tcPr>
            <w:tcW w:w="2048" w:type="dxa"/>
            <w:vAlign w:val="center"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08">
              <w:rPr>
                <w:rFonts w:ascii="Times New Roman" w:hAnsi="Times New Roman" w:cs="Times New Roman"/>
                <w:sz w:val="24"/>
                <w:szCs w:val="24"/>
              </w:rPr>
              <w:t>+   -</w:t>
            </w:r>
          </w:p>
        </w:tc>
      </w:tr>
      <w:tr w:rsidR="00880AA1" w:rsidRPr="00751F08" w:rsidTr="00880AA1">
        <w:trPr>
          <w:trHeight w:val="269"/>
          <w:jc w:val="center"/>
        </w:trPr>
        <w:tc>
          <w:tcPr>
            <w:tcW w:w="2076" w:type="dxa"/>
            <w:vMerge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08">
              <w:rPr>
                <w:rFonts w:ascii="Times New Roman" w:hAnsi="Times New Roman" w:cs="Times New Roman"/>
                <w:sz w:val="24"/>
                <w:szCs w:val="24"/>
              </w:rPr>
              <w:t>*   /</w:t>
            </w:r>
          </w:p>
        </w:tc>
      </w:tr>
    </w:tbl>
    <w:p w:rsidR="00880AA1" w:rsidRDefault="00880AA1" w:rsidP="00880AA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80AA1" w:rsidRDefault="00880AA1" w:rsidP="00880A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918">
        <w:rPr>
          <w:rFonts w:asciiTheme="majorBidi" w:hAnsiTheme="majorBidi" w:cstheme="majorBidi"/>
          <w:b/>
          <w:bCs/>
          <w:sz w:val="24"/>
          <w:szCs w:val="24"/>
        </w:rPr>
        <w:t>II.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6A7918">
        <w:rPr>
          <w:rFonts w:asciiTheme="majorBidi" w:hAnsiTheme="majorBidi" w:cstheme="majorBidi"/>
          <w:b/>
          <w:bCs/>
          <w:sz w:val="24"/>
          <w:szCs w:val="24"/>
        </w:rPr>
        <w:t xml:space="preserve"> Les </w:t>
      </w:r>
      <w:r>
        <w:rPr>
          <w:rFonts w:asciiTheme="majorBidi" w:hAnsiTheme="majorBidi" w:cstheme="majorBidi"/>
          <w:b/>
          <w:bCs/>
          <w:sz w:val="24"/>
          <w:szCs w:val="24"/>
        </w:rPr>
        <w:t>commentaires</w:t>
      </w:r>
    </w:p>
    <w:p w:rsidR="00880AA1" w:rsidRPr="00071DCD" w:rsidRDefault="00880AA1" w:rsidP="00897CE6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Un commentaire peu</w:t>
      </w:r>
      <w:r w:rsidR="00897CE6">
        <w:rPr>
          <w:rFonts w:asciiTheme="majorBidi" w:hAnsiTheme="majorBidi" w:cstheme="majorBidi"/>
          <w:sz w:val="24"/>
          <w:szCs w:val="24"/>
        </w:rPr>
        <w:t>t être écrit sur une</w:t>
      </w:r>
      <w:r w:rsidRPr="00071DCD">
        <w:rPr>
          <w:rFonts w:asciiTheme="majorBidi" w:hAnsiTheme="majorBidi" w:cstheme="majorBidi"/>
          <w:sz w:val="24"/>
          <w:szCs w:val="24"/>
        </w:rPr>
        <w:t xml:space="preserve"> ou sur plusieurs ligne</w:t>
      </w:r>
      <w:r>
        <w:rPr>
          <w:rFonts w:asciiTheme="majorBidi" w:hAnsiTheme="majorBidi" w:cstheme="majorBidi"/>
          <w:sz w:val="24"/>
          <w:szCs w:val="24"/>
        </w:rPr>
        <w:t>s</w:t>
      </w:r>
      <w:r w:rsidR="00105375">
        <w:rPr>
          <w:rFonts w:asciiTheme="majorBidi" w:hAnsiTheme="majorBidi" w:cstheme="majorBidi"/>
          <w:sz w:val="24"/>
          <w:szCs w:val="24"/>
        </w:rPr>
        <w:t xml:space="preserve"> en mettant le texte entre « // » et « //</w:t>
      </w:r>
      <w:r w:rsidRPr="00071DCD">
        <w:rPr>
          <w:rFonts w:asciiTheme="majorBidi" w:hAnsiTheme="majorBidi" w:cstheme="majorBidi"/>
          <w:sz w:val="24"/>
          <w:szCs w:val="24"/>
        </w:rPr>
        <w:t> »</w:t>
      </w:r>
    </w:p>
    <w:p w:rsidR="00880AA1" w:rsidRPr="00071DCD" w:rsidRDefault="00880AA1" w:rsidP="00897CE6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b/>
          <w:bCs/>
          <w:sz w:val="24"/>
          <w:szCs w:val="24"/>
        </w:rPr>
        <w:t>Exemple</w:t>
      </w:r>
      <w:r w:rsidR="00897CE6">
        <w:rPr>
          <w:rFonts w:asciiTheme="majorBidi" w:hAnsiTheme="majorBidi" w:cstheme="majorBidi"/>
          <w:sz w:val="24"/>
          <w:szCs w:val="24"/>
        </w:rPr>
        <w:t> :</w:t>
      </w:r>
    </w:p>
    <w:p w:rsidR="00880AA1" w:rsidRPr="00071DCD" w:rsidRDefault="00105375" w:rsidP="00880AA1">
      <w:pPr>
        <w:ind w:left="1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//</w:t>
      </w:r>
      <w:r w:rsidR="00880AA1" w:rsidRPr="00071DCD">
        <w:rPr>
          <w:rFonts w:asciiTheme="majorBidi" w:hAnsiTheme="majorBidi" w:cstheme="majorBidi"/>
          <w:sz w:val="24"/>
          <w:szCs w:val="24"/>
        </w:rPr>
        <w:t>ceci est</w:t>
      </w:r>
    </w:p>
    <w:p w:rsidR="006804D2" w:rsidRPr="00880AA1" w:rsidRDefault="00105375" w:rsidP="00880AA1">
      <w:pPr>
        <w:ind w:left="1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commentaire//</w:t>
      </w:r>
    </w:p>
    <w:p w:rsidR="00880AA1" w:rsidRPr="006A7918" w:rsidRDefault="00880AA1" w:rsidP="00880AA1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918">
        <w:rPr>
          <w:rFonts w:asciiTheme="majorBidi" w:hAnsiTheme="majorBidi" w:cstheme="majorBidi"/>
          <w:b/>
          <w:bCs/>
          <w:sz w:val="24"/>
          <w:szCs w:val="24"/>
        </w:rPr>
        <w:t xml:space="preserve">Travail à réaliser : </w:t>
      </w:r>
    </w:p>
    <w:p w:rsidR="00880AA1" w:rsidRDefault="00880AA1" w:rsidP="00880AA1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 xml:space="preserve">Ci-dessous les différentes phases à effectuer afin de réaliser le compilateur demandé. </w:t>
      </w:r>
    </w:p>
    <w:p w:rsidR="00880AA1" w:rsidRP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0AA1">
        <w:rPr>
          <w:rFonts w:asciiTheme="majorBidi" w:hAnsiTheme="majorBidi" w:cstheme="majorBidi"/>
          <w:b/>
          <w:bCs/>
          <w:sz w:val="24"/>
          <w:szCs w:val="24"/>
        </w:rPr>
        <w:t>Anal</w:t>
      </w:r>
      <w:r>
        <w:rPr>
          <w:rFonts w:asciiTheme="majorBidi" w:hAnsiTheme="majorBidi" w:cstheme="majorBidi"/>
          <w:b/>
          <w:bCs/>
          <w:sz w:val="24"/>
          <w:szCs w:val="24"/>
        </w:rPr>
        <w:t>yse lexicale avec l’outil FLEX.</w:t>
      </w:r>
    </w:p>
    <w:p w:rsid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lyse  syntaxique</w:t>
      </w:r>
      <w:r w:rsidRPr="00880AA1">
        <w:rPr>
          <w:rFonts w:asciiTheme="majorBidi" w:hAnsiTheme="majorBidi" w:cstheme="majorBidi"/>
          <w:b/>
          <w:bCs/>
          <w:sz w:val="24"/>
          <w:szCs w:val="24"/>
        </w:rPr>
        <w:t xml:space="preserve"> avec l'outil Bison </w:t>
      </w:r>
    </w:p>
    <w:p w:rsid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lyse sémantique</w:t>
      </w:r>
      <w:r w:rsidR="00985E8A">
        <w:rPr>
          <w:rFonts w:asciiTheme="majorBidi" w:hAnsiTheme="majorBidi" w:cstheme="majorBidi"/>
          <w:b/>
          <w:bCs/>
          <w:sz w:val="24"/>
          <w:szCs w:val="24"/>
        </w:rPr>
        <w:t xml:space="preserve"> pour les erreurs suivantes :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Idf non déclaré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Idf double déclarée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Non compatibilité de type</w:t>
      </w:r>
    </w:p>
    <w:p w:rsid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Dépassement de la taille d’un tableau</w:t>
      </w:r>
    </w:p>
    <w:p w:rsidR="00897CE6" w:rsidRPr="00985E8A" w:rsidRDefault="00897CE6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ence d’une bibliothèque nécessaire</w:t>
      </w:r>
    </w:p>
    <w:p w:rsidR="00985E8A" w:rsidRDefault="00985E8A" w:rsidP="00985E8A">
      <w:pPr>
        <w:pStyle w:val="Paragraphedeliste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5E8A" w:rsidRPr="00985E8A" w:rsidRDefault="00880AA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>Gestion de la table de symboles</w:t>
      </w:r>
      <w:r w:rsidR="00985E8A">
        <w:rPr>
          <w:rFonts w:asciiTheme="majorBidi" w:hAnsiTheme="majorBidi" w:cstheme="majorBidi"/>
          <w:sz w:val="24"/>
          <w:szCs w:val="24"/>
        </w:rPr>
        <w:t xml:space="preserve"> </w:t>
      </w:r>
      <w:r w:rsidR="00985E8A" w:rsidRPr="00985E8A">
        <w:rPr>
          <w:rFonts w:asciiTheme="majorBidi" w:hAnsiTheme="majorBidi" w:cstheme="majorBidi"/>
          <w:sz w:val="24"/>
          <w:szCs w:val="24"/>
        </w:rPr>
        <w:t xml:space="preserve">La table doit avoir au minimum les champs suivants : </w:t>
      </w:r>
    </w:p>
    <w:p w:rsidR="00985E8A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 xml:space="preserve">Nom : l’identificateur qui indique le nom de la variable (ou constante), Tab, etc. </w:t>
      </w:r>
    </w:p>
    <w:p w:rsidR="00985E8A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 xml:space="preserve">Type : le type de la variable ou la constante </w:t>
      </w:r>
    </w:p>
    <w:p w:rsidR="00985E8A" w:rsidRPr="006A7918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>Taille : la taille du tableau (la taille est égale à 1 pour les variabl</w:t>
      </w:r>
      <w:r w:rsidR="00986001">
        <w:rPr>
          <w:rFonts w:asciiTheme="majorBidi" w:hAnsiTheme="majorBidi" w:cstheme="majorBidi"/>
          <w:sz w:val="24"/>
          <w:szCs w:val="24"/>
        </w:rPr>
        <w:t>es simples).</w:t>
      </w:r>
    </w:p>
    <w:p w:rsidR="00985E8A" w:rsidRPr="00985E8A" w:rsidRDefault="00985E8A" w:rsidP="00985E8A">
      <w:pPr>
        <w:pStyle w:val="Paragraphedeliste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5E8A" w:rsidRPr="00986001" w:rsidRDefault="00985E8A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>Génération de code intermédiaire</w:t>
      </w:r>
      <w:r>
        <w:rPr>
          <w:rFonts w:asciiTheme="majorBidi" w:hAnsiTheme="majorBidi" w:cstheme="majorBidi"/>
          <w:sz w:val="24"/>
          <w:szCs w:val="24"/>
        </w:rPr>
        <w:t xml:space="preserve"> sous forme de quadruplet. </w:t>
      </w:r>
      <w:r w:rsidR="00105375">
        <w:rPr>
          <w:rFonts w:asciiTheme="majorBidi" w:hAnsiTheme="majorBidi" w:cstheme="majorBidi"/>
          <w:sz w:val="24"/>
          <w:szCs w:val="24"/>
        </w:rPr>
        <w:t>Et ceci pour toutes les instructions possible, en prenant</w:t>
      </w:r>
      <w:r w:rsidR="00986001">
        <w:rPr>
          <w:rFonts w:asciiTheme="majorBidi" w:hAnsiTheme="majorBidi" w:cstheme="majorBidi"/>
          <w:sz w:val="24"/>
          <w:szCs w:val="24"/>
        </w:rPr>
        <w:t xml:space="preserve"> en compte les boucles imbriqué.</w:t>
      </w:r>
    </w:p>
    <w:p w:rsidR="00986001" w:rsidRPr="00986001" w:rsidRDefault="00986001" w:rsidP="00986001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986001" w:rsidRPr="00986001" w:rsidRDefault="0098600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énération de code objet : </w:t>
      </w:r>
      <w:r w:rsidRPr="00986001">
        <w:rPr>
          <w:rFonts w:asciiTheme="majorBidi" w:hAnsiTheme="majorBidi" w:cstheme="majorBidi"/>
          <w:sz w:val="24"/>
          <w:szCs w:val="24"/>
        </w:rPr>
        <w:t>l’étudiant doit développer le code objet la structure assembleur 80x86.</w:t>
      </w:r>
    </w:p>
    <w:p w:rsidR="00985E8A" w:rsidRPr="00985E8A" w:rsidRDefault="00985E8A" w:rsidP="00985E8A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880AA1" w:rsidRPr="00985E8A" w:rsidRDefault="00880AA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 xml:space="preserve">Traitement des erreurs : </w:t>
      </w:r>
    </w:p>
    <w:p w:rsidR="00985E8A" w:rsidRDefault="00880AA1" w:rsidP="00985E8A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Il est demandé d’afficher les messages d’erreurs adéquats à chaque éta</w:t>
      </w:r>
      <w:r w:rsidR="00985E8A">
        <w:rPr>
          <w:rFonts w:asciiTheme="majorBidi" w:hAnsiTheme="majorBidi" w:cstheme="majorBidi"/>
          <w:sz w:val="24"/>
          <w:szCs w:val="24"/>
        </w:rPr>
        <w:t>pe du processus de compilation, en précisant le numéro de ligne et la colonne de l’erreur.</w:t>
      </w:r>
    </w:p>
    <w:p w:rsidR="006804D2" w:rsidRDefault="006804D2" w:rsidP="00A70927"/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P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on courage.</w:t>
      </w:r>
    </w:p>
    <w:sectPr w:rsidR="00897CE6" w:rsidRPr="00897CE6" w:rsidSect="00A70927">
      <w:type w:val="continuous"/>
      <w:pgSz w:w="11906" w:h="16838"/>
      <w:pgMar w:top="284" w:right="340" w:bottom="284" w:left="3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E48"/>
    <w:multiLevelType w:val="hybridMultilevel"/>
    <w:tmpl w:val="2CF64468"/>
    <w:lvl w:ilvl="0" w:tplc="FE140A0E">
      <w:start w:val="5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56A"/>
    <w:multiLevelType w:val="hybridMultilevel"/>
    <w:tmpl w:val="A2761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4471E3"/>
    <w:multiLevelType w:val="hybridMultilevel"/>
    <w:tmpl w:val="054445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3531F"/>
    <w:multiLevelType w:val="hybridMultilevel"/>
    <w:tmpl w:val="C1F45718"/>
    <w:lvl w:ilvl="0" w:tplc="3CC2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8234B"/>
    <w:multiLevelType w:val="hybridMultilevel"/>
    <w:tmpl w:val="5A24743E"/>
    <w:lvl w:ilvl="0" w:tplc="24785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6036A"/>
    <w:multiLevelType w:val="hybridMultilevel"/>
    <w:tmpl w:val="BA1662AE"/>
    <w:lvl w:ilvl="0" w:tplc="C5C0E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91B05"/>
    <w:multiLevelType w:val="hybridMultilevel"/>
    <w:tmpl w:val="8BBAC33C"/>
    <w:lvl w:ilvl="0" w:tplc="C098FAC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846B22"/>
    <w:multiLevelType w:val="hybridMultilevel"/>
    <w:tmpl w:val="C1F45718"/>
    <w:lvl w:ilvl="0" w:tplc="3CC2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27"/>
    <w:rsid w:val="000019C0"/>
    <w:rsid w:val="000118C0"/>
    <w:rsid w:val="00012738"/>
    <w:rsid w:val="00013688"/>
    <w:rsid w:val="00014F98"/>
    <w:rsid w:val="0003332A"/>
    <w:rsid w:val="00040791"/>
    <w:rsid w:val="000473F8"/>
    <w:rsid w:val="000540D2"/>
    <w:rsid w:val="000623EF"/>
    <w:rsid w:val="00066203"/>
    <w:rsid w:val="0006709A"/>
    <w:rsid w:val="0007076F"/>
    <w:rsid w:val="0007356F"/>
    <w:rsid w:val="00074347"/>
    <w:rsid w:val="00077100"/>
    <w:rsid w:val="0007791B"/>
    <w:rsid w:val="000873C1"/>
    <w:rsid w:val="0009303F"/>
    <w:rsid w:val="00095851"/>
    <w:rsid w:val="000A2EA3"/>
    <w:rsid w:val="000A5C87"/>
    <w:rsid w:val="000A704D"/>
    <w:rsid w:val="000A7626"/>
    <w:rsid w:val="000D4F61"/>
    <w:rsid w:val="000D7FAE"/>
    <w:rsid w:val="000E25A2"/>
    <w:rsid w:val="000E37B0"/>
    <w:rsid w:val="000F0CB2"/>
    <w:rsid w:val="000F38AB"/>
    <w:rsid w:val="00103ADB"/>
    <w:rsid w:val="00104F9F"/>
    <w:rsid w:val="00105375"/>
    <w:rsid w:val="0010539F"/>
    <w:rsid w:val="00107CA0"/>
    <w:rsid w:val="001106D5"/>
    <w:rsid w:val="001214CD"/>
    <w:rsid w:val="00125AE6"/>
    <w:rsid w:val="0012694D"/>
    <w:rsid w:val="00135297"/>
    <w:rsid w:val="00136C18"/>
    <w:rsid w:val="00141DE3"/>
    <w:rsid w:val="001425C6"/>
    <w:rsid w:val="00145A78"/>
    <w:rsid w:val="00146CD9"/>
    <w:rsid w:val="00160A47"/>
    <w:rsid w:val="001629A2"/>
    <w:rsid w:val="00166BDE"/>
    <w:rsid w:val="00170BC9"/>
    <w:rsid w:val="001728C7"/>
    <w:rsid w:val="0017535F"/>
    <w:rsid w:val="00175E45"/>
    <w:rsid w:val="00177B42"/>
    <w:rsid w:val="0018323A"/>
    <w:rsid w:val="00183EB4"/>
    <w:rsid w:val="00194684"/>
    <w:rsid w:val="0019501A"/>
    <w:rsid w:val="001A179A"/>
    <w:rsid w:val="001A2BDA"/>
    <w:rsid w:val="001A3826"/>
    <w:rsid w:val="001C4ADF"/>
    <w:rsid w:val="001C7C4F"/>
    <w:rsid w:val="001D03CB"/>
    <w:rsid w:val="001D0E3A"/>
    <w:rsid w:val="001D1229"/>
    <w:rsid w:val="001D3B23"/>
    <w:rsid w:val="001E217E"/>
    <w:rsid w:val="001E5719"/>
    <w:rsid w:val="001F205A"/>
    <w:rsid w:val="00203F0A"/>
    <w:rsid w:val="002044F3"/>
    <w:rsid w:val="00206973"/>
    <w:rsid w:val="00207685"/>
    <w:rsid w:val="00207703"/>
    <w:rsid w:val="00211BBF"/>
    <w:rsid w:val="00213F3F"/>
    <w:rsid w:val="00215935"/>
    <w:rsid w:val="00216569"/>
    <w:rsid w:val="0022311E"/>
    <w:rsid w:val="00230256"/>
    <w:rsid w:val="00254014"/>
    <w:rsid w:val="00254625"/>
    <w:rsid w:val="00256359"/>
    <w:rsid w:val="002570B4"/>
    <w:rsid w:val="0026149C"/>
    <w:rsid w:val="002629BB"/>
    <w:rsid w:val="00262B9D"/>
    <w:rsid w:val="0027560B"/>
    <w:rsid w:val="00276513"/>
    <w:rsid w:val="0028109F"/>
    <w:rsid w:val="00284A0D"/>
    <w:rsid w:val="00287AF1"/>
    <w:rsid w:val="002A0517"/>
    <w:rsid w:val="002A274B"/>
    <w:rsid w:val="002B4BC7"/>
    <w:rsid w:val="002C0279"/>
    <w:rsid w:val="002D7025"/>
    <w:rsid w:val="002D7883"/>
    <w:rsid w:val="002E27B9"/>
    <w:rsid w:val="002F18A8"/>
    <w:rsid w:val="002F3F68"/>
    <w:rsid w:val="00315BEA"/>
    <w:rsid w:val="00322C0B"/>
    <w:rsid w:val="00332F8E"/>
    <w:rsid w:val="00335000"/>
    <w:rsid w:val="00344566"/>
    <w:rsid w:val="0034634B"/>
    <w:rsid w:val="0035158B"/>
    <w:rsid w:val="00353000"/>
    <w:rsid w:val="00353449"/>
    <w:rsid w:val="00353BE2"/>
    <w:rsid w:val="00360A1B"/>
    <w:rsid w:val="00361916"/>
    <w:rsid w:val="00363972"/>
    <w:rsid w:val="003653A3"/>
    <w:rsid w:val="00367151"/>
    <w:rsid w:val="0037093D"/>
    <w:rsid w:val="003836CD"/>
    <w:rsid w:val="003855CB"/>
    <w:rsid w:val="003922E6"/>
    <w:rsid w:val="00397CBC"/>
    <w:rsid w:val="003A100F"/>
    <w:rsid w:val="003A2D99"/>
    <w:rsid w:val="003A3982"/>
    <w:rsid w:val="003A60E1"/>
    <w:rsid w:val="003B0D1D"/>
    <w:rsid w:val="003B756E"/>
    <w:rsid w:val="003C4DEF"/>
    <w:rsid w:val="003C6A0D"/>
    <w:rsid w:val="003D0E72"/>
    <w:rsid w:val="003D7A73"/>
    <w:rsid w:val="003E2F9D"/>
    <w:rsid w:val="003E705B"/>
    <w:rsid w:val="003E7DF2"/>
    <w:rsid w:val="003F0603"/>
    <w:rsid w:val="003F5016"/>
    <w:rsid w:val="00413DF5"/>
    <w:rsid w:val="004143DE"/>
    <w:rsid w:val="00415F7B"/>
    <w:rsid w:val="004169EF"/>
    <w:rsid w:val="004173C2"/>
    <w:rsid w:val="00420895"/>
    <w:rsid w:val="00434042"/>
    <w:rsid w:val="0043407C"/>
    <w:rsid w:val="004378CA"/>
    <w:rsid w:val="00437D70"/>
    <w:rsid w:val="00450365"/>
    <w:rsid w:val="00450607"/>
    <w:rsid w:val="00452BF8"/>
    <w:rsid w:val="004538B9"/>
    <w:rsid w:val="00460AB6"/>
    <w:rsid w:val="00463BF2"/>
    <w:rsid w:val="004732F4"/>
    <w:rsid w:val="00475599"/>
    <w:rsid w:val="004876BC"/>
    <w:rsid w:val="004936AA"/>
    <w:rsid w:val="00494968"/>
    <w:rsid w:val="00494D71"/>
    <w:rsid w:val="004A0E24"/>
    <w:rsid w:val="004A503D"/>
    <w:rsid w:val="004A646C"/>
    <w:rsid w:val="004A6A30"/>
    <w:rsid w:val="004A7F48"/>
    <w:rsid w:val="004B1B32"/>
    <w:rsid w:val="004B7107"/>
    <w:rsid w:val="004C0068"/>
    <w:rsid w:val="004C207F"/>
    <w:rsid w:val="004E1E79"/>
    <w:rsid w:val="004E345D"/>
    <w:rsid w:val="004E5E7A"/>
    <w:rsid w:val="004E6167"/>
    <w:rsid w:val="004E6303"/>
    <w:rsid w:val="004E73D1"/>
    <w:rsid w:val="004F0B40"/>
    <w:rsid w:val="004F1ABA"/>
    <w:rsid w:val="004F6148"/>
    <w:rsid w:val="004F635F"/>
    <w:rsid w:val="00502D68"/>
    <w:rsid w:val="005129DD"/>
    <w:rsid w:val="0051524E"/>
    <w:rsid w:val="005160E4"/>
    <w:rsid w:val="00516E0D"/>
    <w:rsid w:val="00517602"/>
    <w:rsid w:val="00521CD0"/>
    <w:rsid w:val="0052659B"/>
    <w:rsid w:val="00531E43"/>
    <w:rsid w:val="0053380F"/>
    <w:rsid w:val="005347C3"/>
    <w:rsid w:val="0054388B"/>
    <w:rsid w:val="00547875"/>
    <w:rsid w:val="005506DE"/>
    <w:rsid w:val="005510F7"/>
    <w:rsid w:val="00552EEA"/>
    <w:rsid w:val="005610DA"/>
    <w:rsid w:val="00564FFB"/>
    <w:rsid w:val="00565CF8"/>
    <w:rsid w:val="0057236D"/>
    <w:rsid w:val="00573A97"/>
    <w:rsid w:val="00580BEB"/>
    <w:rsid w:val="005864B7"/>
    <w:rsid w:val="00591307"/>
    <w:rsid w:val="005919C0"/>
    <w:rsid w:val="00591FAE"/>
    <w:rsid w:val="005C2D41"/>
    <w:rsid w:val="005D326B"/>
    <w:rsid w:val="005D606C"/>
    <w:rsid w:val="005D7CEA"/>
    <w:rsid w:val="005E10D6"/>
    <w:rsid w:val="005E4DC9"/>
    <w:rsid w:val="005F6342"/>
    <w:rsid w:val="005F746A"/>
    <w:rsid w:val="00602B69"/>
    <w:rsid w:val="006213A0"/>
    <w:rsid w:val="00634C36"/>
    <w:rsid w:val="00645412"/>
    <w:rsid w:val="0065221B"/>
    <w:rsid w:val="00655DE5"/>
    <w:rsid w:val="0066496C"/>
    <w:rsid w:val="0066551A"/>
    <w:rsid w:val="0067607B"/>
    <w:rsid w:val="006804D2"/>
    <w:rsid w:val="00681364"/>
    <w:rsid w:val="00687B6C"/>
    <w:rsid w:val="006920F4"/>
    <w:rsid w:val="00694C54"/>
    <w:rsid w:val="006A078F"/>
    <w:rsid w:val="006A7973"/>
    <w:rsid w:val="006B214F"/>
    <w:rsid w:val="006B3358"/>
    <w:rsid w:val="006C1214"/>
    <w:rsid w:val="006D545C"/>
    <w:rsid w:val="006D6848"/>
    <w:rsid w:val="006D7E66"/>
    <w:rsid w:val="006E17F7"/>
    <w:rsid w:val="006F164E"/>
    <w:rsid w:val="006F7EA1"/>
    <w:rsid w:val="007019EE"/>
    <w:rsid w:val="00705815"/>
    <w:rsid w:val="00706A9D"/>
    <w:rsid w:val="007224FC"/>
    <w:rsid w:val="007237DF"/>
    <w:rsid w:val="007238FB"/>
    <w:rsid w:val="007405EE"/>
    <w:rsid w:val="00750AE4"/>
    <w:rsid w:val="0075600A"/>
    <w:rsid w:val="007600B4"/>
    <w:rsid w:val="007607BB"/>
    <w:rsid w:val="007629E5"/>
    <w:rsid w:val="007662E0"/>
    <w:rsid w:val="007664E7"/>
    <w:rsid w:val="00766B84"/>
    <w:rsid w:val="00770DB8"/>
    <w:rsid w:val="007921DF"/>
    <w:rsid w:val="00796151"/>
    <w:rsid w:val="007979E2"/>
    <w:rsid w:val="007A4812"/>
    <w:rsid w:val="007A6B1D"/>
    <w:rsid w:val="007B05DE"/>
    <w:rsid w:val="007B1595"/>
    <w:rsid w:val="007C2FB8"/>
    <w:rsid w:val="007D0351"/>
    <w:rsid w:val="007D03BF"/>
    <w:rsid w:val="007D59FA"/>
    <w:rsid w:val="007D6633"/>
    <w:rsid w:val="007D7E20"/>
    <w:rsid w:val="007E0080"/>
    <w:rsid w:val="007E1A17"/>
    <w:rsid w:val="007E20F4"/>
    <w:rsid w:val="007F511D"/>
    <w:rsid w:val="00801DC6"/>
    <w:rsid w:val="00803952"/>
    <w:rsid w:val="00804F1E"/>
    <w:rsid w:val="00831935"/>
    <w:rsid w:val="00841F82"/>
    <w:rsid w:val="008544FE"/>
    <w:rsid w:val="0085464D"/>
    <w:rsid w:val="0085472A"/>
    <w:rsid w:val="00867225"/>
    <w:rsid w:val="00880AA1"/>
    <w:rsid w:val="00882530"/>
    <w:rsid w:val="00886D0C"/>
    <w:rsid w:val="00887E08"/>
    <w:rsid w:val="00895F12"/>
    <w:rsid w:val="00896CAD"/>
    <w:rsid w:val="00897CE6"/>
    <w:rsid w:val="008A5677"/>
    <w:rsid w:val="008A57E5"/>
    <w:rsid w:val="008B4AE2"/>
    <w:rsid w:val="008B5AD9"/>
    <w:rsid w:val="008B6616"/>
    <w:rsid w:val="008C3724"/>
    <w:rsid w:val="008C59B3"/>
    <w:rsid w:val="008C6551"/>
    <w:rsid w:val="008E1A90"/>
    <w:rsid w:val="009001FB"/>
    <w:rsid w:val="009153B1"/>
    <w:rsid w:val="00927F38"/>
    <w:rsid w:val="00930399"/>
    <w:rsid w:val="0094054C"/>
    <w:rsid w:val="00941048"/>
    <w:rsid w:val="00944051"/>
    <w:rsid w:val="00957374"/>
    <w:rsid w:val="009617CA"/>
    <w:rsid w:val="00966B87"/>
    <w:rsid w:val="0097148B"/>
    <w:rsid w:val="00975D6A"/>
    <w:rsid w:val="00985E8A"/>
    <w:rsid w:val="00986001"/>
    <w:rsid w:val="00986371"/>
    <w:rsid w:val="00990845"/>
    <w:rsid w:val="00995F1F"/>
    <w:rsid w:val="009B08E8"/>
    <w:rsid w:val="009B14BC"/>
    <w:rsid w:val="009B561F"/>
    <w:rsid w:val="009C3CE0"/>
    <w:rsid w:val="009D4270"/>
    <w:rsid w:val="009E1AF7"/>
    <w:rsid w:val="009E26F1"/>
    <w:rsid w:val="009E7D1B"/>
    <w:rsid w:val="009E7D21"/>
    <w:rsid w:val="009F0A81"/>
    <w:rsid w:val="009F2C2A"/>
    <w:rsid w:val="009F550F"/>
    <w:rsid w:val="009F7B1D"/>
    <w:rsid w:val="00A005D0"/>
    <w:rsid w:val="00A00D11"/>
    <w:rsid w:val="00A03011"/>
    <w:rsid w:val="00A125CA"/>
    <w:rsid w:val="00A35E0B"/>
    <w:rsid w:val="00A51126"/>
    <w:rsid w:val="00A51424"/>
    <w:rsid w:val="00A54503"/>
    <w:rsid w:val="00A611E8"/>
    <w:rsid w:val="00A665B9"/>
    <w:rsid w:val="00A67F78"/>
    <w:rsid w:val="00A70927"/>
    <w:rsid w:val="00A723BC"/>
    <w:rsid w:val="00A739A7"/>
    <w:rsid w:val="00A84486"/>
    <w:rsid w:val="00A8779A"/>
    <w:rsid w:val="00A90645"/>
    <w:rsid w:val="00A932CF"/>
    <w:rsid w:val="00AA010A"/>
    <w:rsid w:val="00AC288F"/>
    <w:rsid w:val="00AC6360"/>
    <w:rsid w:val="00AC71AA"/>
    <w:rsid w:val="00AD1712"/>
    <w:rsid w:val="00AD1B72"/>
    <w:rsid w:val="00AD2A57"/>
    <w:rsid w:val="00AE40B0"/>
    <w:rsid w:val="00AE49ED"/>
    <w:rsid w:val="00AE4CEF"/>
    <w:rsid w:val="00AF04AE"/>
    <w:rsid w:val="00AF2082"/>
    <w:rsid w:val="00AF6802"/>
    <w:rsid w:val="00B06A0D"/>
    <w:rsid w:val="00B13284"/>
    <w:rsid w:val="00B21752"/>
    <w:rsid w:val="00B24D2D"/>
    <w:rsid w:val="00B2730A"/>
    <w:rsid w:val="00B3678A"/>
    <w:rsid w:val="00B41B7B"/>
    <w:rsid w:val="00B422E1"/>
    <w:rsid w:val="00B4314C"/>
    <w:rsid w:val="00B448E9"/>
    <w:rsid w:val="00B60A43"/>
    <w:rsid w:val="00B643FF"/>
    <w:rsid w:val="00B75418"/>
    <w:rsid w:val="00B94DC1"/>
    <w:rsid w:val="00BA6064"/>
    <w:rsid w:val="00BB23DE"/>
    <w:rsid w:val="00BB4B0A"/>
    <w:rsid w:val="00BC7F14"/>
    <w:rsid w:val="00BD6EEB"/>
    <w:rsid w:val="00BE37DC"/>
    <w:rsid w:val="00BE4A90"/>
    <w:rsid w:val="00BE7670"/>
    <w:rsid w:val="00BE7FB9"/>
    <w:rsid w:val="00BF5BDB"/>
    <w:rsid w:val="00C0060F"/>
    <w:rsid w:val="00C03022"/>
    <w:rsid w:val="00C05190"/>
    <w:rsid w:val="00C101D9"/>
    <w:rsid w:val="00C1119B"/>
    <w:rsid w:val="00C13010"/>
    <w:rsid w:val="00C22B56"/>
    <w:rsid w:val="00C2499E"/>
    <w:rsid w:val="00C26F7D"/>
    <w:rsid w:val="00C2723E"/>
    <w:rsid w:val="00C3169C"/>
    <w:rsid w:val="00C370D0"/>
    <w:rsid w:val="00C402A9"/>
    <w:rsid w:val="00C413A8"/>
    <w:rsid w:val="00C42003"/>
    <w:rsid w:val="00C5236F"/>
    <w:rsid w:val="00C57663"/>
    <w:rsid w:val="00C64B98"/>
    <w:rsid w:val="00C67477"/>
    <w:rsid w:val="00C71F1B"/>
    <w:rsid w:val="00C8268F"/>
    <w:rsid w:val="00C8429C"/>
    <w:rsid w:val="00C85089"/>
    <w:rsid w:val="00C87282"/>
    <w:rsid w:val="00C950D8"/>
    <w:rsid w:val="00C95CB5"/>
    <w:rsid w:val="00CA3C8D"/>
    <w:rsid w:val="00CB3C44"/>
    <w:rsid w:val="00CB580A"/>
    <w:rsid w:val="00CB7800"/>
    <w:rsid w:val="00CC3720"/>
    <w:rsid w:val="00CC66B8"/>
    <w:rsid w:val="00CD15F2"/>
    <w:rsid w:val="00CD20A8"/>
    <w:rsid w:val="00CD40A1"/>
    <w:rsid w:val="00CE264E"/>
    <w:rsid w:val="00CE2DE6"/>
    <w:rsid w:val="00D04BAA"/>
    <w:rsid w:val="00D11968"/>
    <w:rsid w:val="00D22940"/>
    <w:rsid w:val="00D3114A"/>
    <w:rsid w:val="00D41744"/>
    <w:rsid w:val="00D52682"/>
    <w:rsid w:val="00D63B41"/>
    <w:rsid w:val="00D63BA6"/>
    <w:rsid w:val="00D65D71"/>
    <w:rsid w:val="00D66423"/>
    <w:rsid w:val="00D75AE1"/>
    <w:rsid w:val="00D76FA5"/>
    <w:rsid w:val="00D8389A"/>
    <w:rsid w:val="00D959C6"/>
    <w:rsid w:val="00DA55A5"/>
    <w:rsid w:val="00DA6BA0"/>
    <w:rsid w:val="00DB1044"/>
    <w:rsid w:val="00DB39E1"/>
    <w:rsid w:val="00DB7B2C"/>
    <w:rsid w:val="00DC0E86"/>
    <w:rsid w:val="00DC631C"/>
    <w:rsid w:val="00DD1A91"/>
    <w:rsid w:val="00DD221F"/>
    <w:rsid w:val="00DD4691"/>
    <w:rsid w:val="00DF456B"/>
    <w:rsid w:val="00E0099B"/>
    <w:rsid w:val="00E00CC5"/>
    <w:rsid w:val="00E04066"/>
    <w:rsid w:val="00E05CAA"/>
    <w:rsid w:val="00E06ABA"/>
    <w:rsid w:val="00E14675"/>
    <w:rsid w:val="00E20F49"/>
    <w:rsid w:val="00E21D59"/>
    <w:rsid w:val="00E24045"/>
    <w:rsid w:val="00E24338"/>
    <w:rsid w:val="00E24E20"/>
    <w:rsid w:val="00E27A2A"/>
    <w:rsid w:val="00E30A34"/>
    <w:rsid w:val="00E3197E"/>
    <w:rsid w:val="00E33570"/>
    <w:rsid w:val="00E3545D"/>
    <w:rsid w:val="00E3594A"/>
    <w:rsid w:val="00E35ED4"/>
    <w:rsid w:val="00E43E93"/>
    <w:rsid w:val="00E45DA7"/>
    <w:rsid w:val="00E500CA"/>
    <w:rsid w:val="00E54D16"/>
    <w:rsid w:val="00E55706"/>
    <w:rsid w:val="00E74A8C"/>
    <w:rsid w:val="00E74C6D"/>
    <w:rsid w:val="00E74DB3"/>
    <w:rsid w:val="00E86E6F"/>
    <w:rsid w:val="00E91311"/>
    <w:rsid w:val="00EA5655"/>
    <w:rsid w:val="00EA5839"/>
    <w:rsid w:val="00EA61FB"/>
    <w:rsid w:val="00EA7CF3"/>
    <w:rsid w:val="00EB08F0"/>
    <w:rsid w:val="00EB62C5"/>
    <w:rsid w:val="00EC12AA"/>
    <w:rsid w:val="00EC285B"/>
    <w:rsid w:val="00EC577A"/>
    <w:rsid w:val="00ED17BC"/>
    <w:rsid w:val="00ED4395"/>
    <w:rsid w:val="00ED511A"/>
    <w:rsid w:val="00EE27A7"/>
    <w:rsid w:val="00EE2F7B"/>
    <w:rsid w:val="00EF092C"/>
    <w:rsid w:val="00EF0FA5"/>
    <w:rsid w:val="00EF2072"/>
    <w:rsid w:val="00EF31F2"/>
    <w:rsid w:val="00F01C83"/>
    <w:rsid w:val="00F03D6F"/>
    <w:rsid w:val="00F12D10"/>
    <w:rsid w:val="00F1390C"/>
    <w:rsid w:val="00F2024C"/>
    <w:rsid w:val="00F2054B"/>
    <w:rsid w:val="00F26AB4"/>
    <w:rsid w:val="00F34B0A"/>
    <w:rsid w:val="00F3782E"/>
    <w:rsid w:val="00F40E68"/>
    <w:rsid w:val="00F45DC7"/>
    <w:rsid w:val="00F47A74"/>
    <w:rsid w:val="00F61554"/>
    <w:rsid w:val="00F63283"/>
    <w:rsid w:val="00F7109D"/>
    <w:rsid w:val="00F80363"/>
    <w:rsid w:val="00F83D4C"/>
    <w:rsid w:val="00F93947"/>
    <w:rsid w:val="00FB220F"/>
    <w:rsid w:val="00FC51FF"/>
    <w:rsid w:val="00FD3DC3"/>
    <w:rsid w:val="00FF177F"/>
    <w:rsid w:val="00FF1FE9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9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09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709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0A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9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09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709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0A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5B21-4536-49BD-8054-F9EC4D97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2014</dc:creator>
  <cp:lastModifiedBy>imene2014</cp:lastModifiedBy>
  <cp:revision>37</cp:revision>
  <dcterms:created xsi:type="dcterms:W3CDTF">2017-10-29T20:02:00Z</dcterms:created>
  <dcterms:modified xsi:type="dcterms:W3CDTF">2018-10-27T19:12:00Z</dcterms:modified>
</cp:coreProperties>
</file>